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59EE" w14:textId="77777777" w:rsidR="00AF1F5B" w:rsidRPr="00F51AC7" w:rsidRDefault="00AF1F5B" w:rsidP="00F51AC7">
      <w:pPr>
        <w:pStyle w:val="Heading1"/>
        <w:rPr>
          <w:color w:val="FFFFFF" w:themeColor="background1"/>
        </w:rPr>
        <w:sectPr w:rsidR="00AF1F5B" w:rsidRPr="00F51AC7" w:rsidSect="00AF1F5B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C</w:t>
      </w:r>
    </w:p>
    <w:p w14:paraId="472CBAE1" w14:textId="77777777" w:rsidR="00AF1F5B" w:rsidRPr="002E5247" w:rsidRDefault="00AF1F5B" w:rsidP="00CB1809">
      <w:pPr>
        <w:pStyle w:val="Title"/>
      </w:pPr>
      <w:r w:rsidRPr="002E5247">
        <w:rPr>
          <w:noProof/>
        </w:rPr>
        <w:drawing>
          <wp:inline distT="0" distB="0" distL="0" distR="0" wp14:anchorId="063567F2" wp14:editId="49E159FF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A0A2527" w14:textId="77777777" w:rsidR="00AF1F5B" w:rsidRPr="002E5247" w:rsidRDefault="00AF1F5B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24013BA" w14:textId="77777777" w:rsidR="00AF1F5B" w:rsidRPr="00E62CE7" w:rsidRDefault="00AF1F5B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3F416FC8" w14:textId="77777777" w:rsidR="00AF1F5B" w:rsidRDefault="00AF1F5B" w:rsidP="00F51AC7"/>
    <w:p w14:paraId="4C6A21C0" w14:textId="77777777" w:rsidR="00AF1F5B" w:rsidRDefault="00AF1F5B" w:rsidP="00F51AC7"/>
    <w:p w14:paraId="1E9D9147" w14:textId="77777777" w:rsidR="00AF1F5B" w:rsidRPr="00F51AC7" w:rsidRDefault="00AF1F5B" w:rsidP="00F51AC7">
      <w:pPr>
        <w:sectPr w:rsidR="00AF1F5B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74D4608" w14:textId="2BEFE358" w:rsidR="004B402C" w:rsidRDefault="004B402C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1DDB120F" w14:textId="4E8033BA" w:rsidR="00AF1F5B" w:rsidRDefault="00AF1F5B" w:rsidP="00A23949">
      <w:pPr>
        <w:spacing w:after="252"/>
        <w:ind w:left="16" w:right="2700"/>
      </w:pPr>
      <w:r>
        <w:rPr>
          <w:noProof/>
        </w:rPr>
        <w:t>The Honorable Mark Johnson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North Carolina Department of Public Instruction</w:t>
      </w:r>
      <w:r>
        <w:br/>
      </w:r>
      <w:r>
        <w:rPr>
          <w:noProof/>
        </w:rPr>
        <w:t>6301 Mail Service Center</w:t>
      </w:r>
      <w:r>
        <w:br/>
      </w:r>
      <w:r>
        <w:rPr>
          <w:noProof/>
        </w:rPr>
        <w:t>Raleigh</w:t>
      </w:r>
      <w:r>
        <w:t xml:space="preserve">, </w:t>
      </w:r>
      <w:r>
        <w:rPr>
          <w:noProof/>
        </w:rPr>
        <w:t>NC</w:t>
      </w:r>
      <w:r>
        <w:t xml:space="preserve"> </w:t>
      </w:r>
      <w:r>
        <w:rPr>
          <w:noProof/>
        </w:rPr>
        <w:t>27699-6301</w:t>
      </w:r>
    </w:p>
    <w:p w14:paraId="785084F0" w14:textId="77777777" w:rsidR="00AF1F5B" w:rsidRPr="002E5247" w:rsidRDefault="00AF1F5B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Johnson:</w:t>
      </w:r>
    </w:p>
    <w:p w14:paraId="4408F3EF" w14:textId="77777777" w:rsidR="00AF1F5B" w:rsidRDefault="00AF1F5B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orth Carolina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682DE55" w14:textId="77777777" w:rsidR="00AF1F5B" w:rsidRDefault="00AF1F5B" w:rsidP="00937BD9">
      <w:pPr>
        <w:autoSpaceDE w:val="0"/>
        <w:autoSpaceDN w:val="0"/>
        <w:adjustRightInd w:val="0"/>
      </w:pPr>
    </w:p>
    <w:p w14:paraId="059839CD" w14:textId="77777777" w:rsidR="00AF1F5B" w:rsidRDefault="00AF1F5B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orth Carolina</w:t>
      </w:r>
      <w:r>
        <w:t xml:space="preserve"> requested a waiver of the following:</w:t>
      </w:r>
    </w:p>
    <w:p w14:paraId="3BEE158F" w14:textId="77777777" w:rsidR="00AF1F5B" w:rsidRPr="00E43251" w:rsidRDefault="00AF1F5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7BDEF9C" w14:textId="77777777" w:rsidR="00AF1F5B" w:rsidRPr="00E43251" w:rsidRDefault="00AF1F5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C9DF34A" w14:textId="77777777" w:rsidR="00AF1F5B" w:rsidRPr="00E43251" w:rsidRDefault="00AF1F5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228B1987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4D5F19FF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54753031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2EC69880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13D53208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74ED13FA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46244B11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9609EB8" w14:textId="77777777" w:rsidR="00AF1F5B" w:rsidRPr="00E43251" w:rsidRDefault="00AF1F5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0AB5E6FE" w14:textId="77777777" w:rsidR="00AF1F5B" w:rsidRPr="00E43251" w:rsidRDefault="00AF1F5B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F6B5258" w14:textId="77777777" w:rsidR="00AF1F5B" w:rsidRDefault="00AF1F5B" w:rsidP="00937BD9">
      <w:pPr>
        <w:autoSpaceDE w:val="0"/>
        <w:autoSpaceDN w:val="0"/>
        <w:adjustRightInd w:val="0"/>
        <w:ind w:left="1080"/>
      </w:pPr>
    </w:p>
    <w:p w14:paraId="53430363" w14:textId="77777777" w:rsidR="00AF1F5B" w:rsidRDefault="00AF1F5B" w:rsidP="00937BD9">
      <w:r>
        <w:t xml:space="preserve">After reviewing </w:t>
      </w:r>
      <w:r>
        <w:rPr>
          <w:noProof/>
        </w:rPr>
        <w:t>North Carolin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CE5CBE6" w14:textId="77777777" w:rsidR="00AF1F5B" w:rsidRDefault="00AF1F5B" w:rsidP="00937BD9"/>
    <w:p w14:paraId="26CC15B7" w14:textId="77777777" w:rsidR="00AF1F5B" w:rsidRDefault="00AF1F5B" w:rsidP="00937BD9"/>
    <w:p w14:paraId="7E69DB2D" w14:textId="77777777" w:rsidR="00AF1F5B" w:rsidRDefault="00AF1F5B" w:rsidP="00937BD9"/>
    <w:p w14:paraId="3E0A5B6A" w14:textId="77777777" w:rsidR="00AF1F5B" w:rsidRDefault="00AF1F5B" w:rsidP="00937BD9"/>
    <w:p w14:paraId="2E61B3F8" w14:textId="77777777" w:rsidR="00AF1F5B" w:rsidRDefault="00AF1F5B" w:rsidP="00937BD9"/>
    <w:p w14:paraId="75420F5A" w14:textId="77777777" w:rsidR="00AF1F5B" w:rsidRDefault="00AF1F5B" w:rsidP="00937BD9">
      <w:r>
        <w:t xml:space="preserve">As part of this waiver, </w:t>
      </w:r>
      <w:r>
        <w:rPr>
          <w:noProof/>
        </w:rPr>
        <w:t>North Carolina</w:t>
      </w:r>
      <w:r>
        <w:t xml:space="preserve"> assures that:</w:t>
      </w:r>
    </w:p>
    <w:p w14:paraId="0253DCDF" w14:textId="77777777" w:rsidR="00AF1F5B" w:rsidRDefault="00AF1F5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664CFD26" w14:textId="77777777" w:rsidR="00AF1F5B" w:rsidRDefault="00AF1F5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3298861B" w14:textId="77777777" w:rsidR="00AF1F5B" w:rsidRDefault="00AF1F5B" w:rsidP="00937BD9"/>
    <w:p w14:paraId="205D887C" w14:textId="77777777" w:rsidR="00AF1F5B" w:rsidRDefault="00AF1F5B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3F49CC3F" w14:textId="77777777" w:rsidR="00AF1F5B" w:rsidRDefault="00AF1F5B" w:rsidP="00937BD9"/>
    <w:p w14:paraId="3764DBBD" w14:textId="77777777" w:rsidR="009D625F" w:rsidRDefault="009D625F" w:rsidP="009D625F"/>
    <w:p w14:paraId="334EA446" w14:textId="77777777" w:rsidR="009D625F" w:rsidRDefault="009D625F" w:rsidP="009D625F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1A4F0A45" w14:textId="2BD6EDD7" w:rsidR="009D625F" w:rsidRDefault="004B402C" w:rsidP="009D625F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6F0BB2" w14:textId="200F7B64" w:rsidR="00423974" w:rsidRDefault="00423974" w:rsidP="009D625F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5A49F5AE" w14:textId="77777777" w:rsidR="009D625F" w:rsidRDefault="009D625F" w:rsidP="004B402C">
      <w:pPr>
        <w:ind w:left="3600" w:firstLine="720"/>
      </w:pPr>
      <w:r>
        <w:t xml:space="preserve">Frank T. Brogan </w:t>
      </w:r>
    </w:p>
    <w:p w14:paraId="6262EF66" w14:textId="77777777" w:rsidR="009D625F" w:rsidRDefault="009D625F" w:rsidP="009D625F">
      <w:pPr>
        <w:ind w:left="4320"/>
      </w:pPr>
      <w:r>
        <w:t xml:space="preserve">Assistant Secretary </w:t>
      </w:r>
    </w:p>
    <w:p w14:paraId="0886F812" w14:textId="77777777" w:rsidR="009D625F" w:rsidRDefault="009D625F" w:rsidP="009D625F">
      <w:pPr>
        <w:ind w:left="4320"/>
      </w:pPr>
      <w:r>
        <w:t>for Elementary and Secondary Education</w:t>
      </w:r>
    </w:p>
    <w:p w14:paraId="3CE7801D" w14:textId="77777777" w:rsidR="009D625F" w:rsidRDefault="009D625F" w:rsidP="009D625F">
      <w:pPr>
        <w:autoSpaceDE w:val="0"/>
        <w:autoSpaceDN w:val="0"/>
        <w:adjustRightInd w:val="0"/>
      </w:pPr>
    </w:p>
    <w:p w14:paraId="372DF9E5" w14:textId="77777777" w:rsidR="00AF1F5B" w:rsidRDefault="00AF1F5B" w:rsidP="00937BD9">
      <w:pPr>
        <w:autoSpaceDE w:val="0"/>
        <w:autoSpaceDN w:val="0"/>
        <w:adjustRightInd w:val="0"/>
        <w:sectPr w:rsidR="00AF1F5B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79D89E14" w14:textId="77777777" w:rsidR="00AF1F5B" w:rsidRPr="00AD20AF" w:rsidRDefault="00AF1F5B" w:rsidP="00937BD9">
      <w:pPr>
        <w:autoSpaceDE w:val="0"/>
        <w:autoSpaceDN w:val="0"/>
        <w:adjustRightInd w:val="0"/>
      </w:pPr>
    </w:p>
    <w:sectPr w:rsidR="00AF1F5B" w:rsidRPr="00AD20AF" w:rsidSect="00AF1F5B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360F" w14:textId="77777777" w:rsidR="00AF1F5B" w:rsidRDefault="00AF1F5B">
      <w:r>
        <w:separator/>
      </w:r>
    </w:p>
  </w:endnote>
  <w:endnote w:type="continuationSeparator" w:id="0">
    <w:p w14:paraId="55EE7438" w14:textId="77777777" w:rsidR="00AF1F5B" w:rsidRDefault="00AF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C700" w14:textId="77777777" w:rsidR="00AF1F5B" w:rsidRPr="0009367B" w:rsidRDefault="00AF1F5B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6C964668" w14:textId="77777777" w:rsidR="00AF1F5B" w:rsidRPr="0009367B" w:rsidRDefault="00AF1F5B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5C17E3EA" w14:textId="77777777" w:rsidR="00AF1F5B" w:rsidRPr="0009367B" w:rsidRDefault="00AF1F5B" w:rsidP="000670B3">
    <w:pPr>
      <w:pStyle w:val="Footer"/>
      <w:jc w:val="center"/>
      <w:rPr>
        <w:color w:val="000080"/>
        <w:sz w:val="18"/>
      </w:rPr>
    </w:pPr>
  </w:p>
  <w:p w14:paraId="1B8F63A6" w14:textId="77777777" w:rsidR="00AF1F5B" w:rsidRDefault="00AF1F5B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767C" w14:textId="77777777" w:rsidR="00AF1F5B" w:rsidRDefault="00AF1F5B">
      <w:r>
        <w:separator/>
      </w:r>
    </w:p>
  </w:footnote>
  <w:footnote w:type="continuationSeparator" w:id="0">
    <w:p w14:paraId="337B30D8" w14:textId="77777777" w:rsidR="00AF1F5B" w:rsidRDefault="00AF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4A42" w14:textId="77777777" w:rsidR="00AF1F5B" w:rsidRDefault="00AF1F5B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Mark Johnson</w:t>
    </w:r>
  </w:p>
  <w:p w14:paraId="5B62A12A" w14:textId="77777777" w:rsidR="00AF1F5B" w:rsidRPr="00684C64" w:rsidRDefault="00AF1F5B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3974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402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25F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1F5B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75B0B6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33DC1A-226F-47E6-8E60-63A5459BB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189E9-BE65-4041-9E1A-B40B780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15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33:00Z</dcterms:created>
  <dcterms:modified xsi:type="dcterms:W3CDTF">2020-03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